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42" w:rsidRPr="00C36942" w:rsidRDefault="009B55F8" w:rsidP="00C36942">
      <w:pPr>
        <w:rPr>
          <w:rFonts w:ascii="Sylfaen" w:hAnsi="Sylfaen"/>
          <w:sz w:val="10"/>
          <w:szCs w:val="10"/>
        </w:rPr>
      </w:pPr>
      <w:r>
        <w:rPr>
          <w:rFonts w:ascii="Sylfaen" w:hAnsi="Sylfaen"/>
          <w:sz w:val="40"/>
        </w:rPr>
        <w:tab/>
      </w:r>
      <w:r>
        <w:rPr>
          <w:rFonts w:ascii="Sylfaen" w:hAnsi="Sylfaen"/>
          <w:sz w:val="40"/>
        </w:rPr>
        <w:tab/>
      </w:r>
      <w:r>
        <w:rPr>
          <w:rFonts w:ascii="Sylfaen" w:hAnsi="Sylfaen"/>
          <w:sz w:val="40"/>
        </w:rPr>
        <w:tab/>
      </w:r>
      <w:r>
        <w:rPr>
          <w:rFonts w:ascii="Sylfaen" w:hAnsi="Sylfaen"/>
          <w:sz w:val="40"/>
        </w:rPr>
        <w:tab/>
      </w:r>
      <w:r>
        <w:rPr>
          <w:rFonts w:ascii="Sylfaen" w:hAnsi="Sylfaen"/>
          <w:sz w:val="40"/>
        </w:rPr>
        <w:tab/>
        <w:t xml:space="preserve">    </w:t>
      </w:r>
      <w:r w:rsidRPr="00C36942">
        <w:rPr>
          <w:rFonts w:ascii="Sylfaen" w:hAnsi="Sylfaen"/>
          <w:sz w:val="10"/>
          <w:szCs w:val="10"/>
        </w:rPr>
        <w:t xml:space="preserve"> </w:t>
      </w:r>
      <w:r w:rsidR="0016081B" w:rsidRPr="00C36942">
        <w:rPr>
          <w:rFonts w:ascii="Sylfaen" w:hAnsi="Sylfaen"/>
          <w:sz w:val="10"/>
          <w:szCs w:val="10"/>
        </w:rPr>
        <w:t xml:space="preserve">    </w:t>
      </w:r>
    </w:p>
    <w:p w:rsidR="00EC1E2B" w:rsidRPr="009B55F8" w:rsidRDefault="0016081B" w:rsidP="00C36942">
      <w:pPr>
        <w:rPr>
          <w:rFonts w:ascii="Sylfaen" w:hAnsi="Sylfaen"/>
          <w:sz w:val="18"/>
        </w:rPr>
      </w:pPr>
      <w:r>
        <w:rPr>
          <w:rFonts w:ascii="Sylfaen" w:hAnsi="Sylfaen"/>
          <w:sz w:val="40"/>
        </w:rPr>
        <w:t xml:space="preserve"> </w:t>
      </w:r>
      <w:r w:rsidR="00C36942">
        <w:rPr>
          <w:rFonts w:ascii="Sylfaen" w:hAnsi="Sylfaen"/>
          <w:sz w:val="40"/>
        </w:rPr>
        <w:tab/>
      </w:r>
      <w:r w:rsidR="00C36942">
        <w:rPr>
          <w:rFonts w:ascii="Sylfaen" w:hAnsi="Sylfaen"/>
          <w:sz w:val="40"/>
        </w:rPr>
        <w:tab/>
      </w:r>
      <w:r w:rsidR="00C36942">
        <w:rPr>
          <w:rFonts w:ascii="Sylfaen" w:hAnsi="Sylfaen"/>
          <w:sz w:val="40"/>
        </w:rPr>
        <w:tab/>
      </w:r>
      <w:r w:rsidR="00C36942">
        <w:rPr>
          <w:rFonts w:ascii="Sylfaen" w:hAnsi="Sylfaen"/>
          <w:sz w:val="40"/>
        </w:rPr>
        <w:tab/>
      </w:r>
      <w:r w:rsidR="00C36942">
        <w:rPr>
          <w:rFonts w:ascii="Sylfaen" w:hAnsi="Sylfaen"/>
          <w:sz w:val="40"/>
        </w:rPr>
        <w:tab/>
      </w:r>
      <w:r w:rsidR="00C36942">
        <w:rPr>
          <w:rFonts w:ascii="Sylfaen" w:hAnsi="Sylfaen"/>
          <w:sz w:val="40"/>
        </w:rPr>
        <w:tab/>
        <w:t xml:space="preserve">     </w:t>
      </w:r>
      <w:r w:rsidR="0029754C">
        <w:rPr>
          <w:rFonts w:ascii="Sylfaen" w:hAnsi="Sylfaen"/>
          <w:sz w:val="32"/>
        </w:rPr>
        <w:t>Ֆինանսական</w:t>
      </w:r>
      <w:r w:rsidR="009B55F8" w:rsidRPr="009B55F8">
        <w:rPr>
          <w:rFonts w:ascii="Sylfaen" w:hAnsi="Sylfaen"/>
          <w:sz w:val="32"/>
        </w:rPr>
        <w:t xml:space="preserve"> Աղյուսակ</w:t>
      </w:r>
      <w:r>
        <w:rPr>
          <w:rFonts w:ascii="Sylfaen" w:hAnsi="Sylfaen"/>
          <w:sz w:val="32"/>
        </w:rPr>
        <w:t xml:space="preserve"> _______</w:t>
      </w:r>
      <w:r w:rsidR="009B55F8" w:rsidRPr="009B55F8">
        <w:rPr>
          <w:rFonts w:ascii="Sylfaen" w:hAnsi="Sylfaen"/>
          <w:sz w:val="32"/>
        </w:rPr>
        <w:t>___</w:t>
      </w:r>
      <w:r>
        <w:rPr>
          <w:rFonts w:ascii="Sylfaen" w:hAnsi="Sylfaen"/>
          <w:sz w:val="32"/>
        </w:rPr>
        <w:t xml:space="preserve">   -   </w:t>
      </w:r>
      <w:r w:rsidR="009B55F8" w:rsidRPr="009B55F8">
        <w:rPr>
          <w:rFonts w:ascii="Sylfaen" w:hAnsi="Sylfaen"/>
          <w:sz w:val="32"/>
        </w:rPr>
        <w:t>_____</w:t>
      </w:r>
      <w:r>
        <w:rPr>
          <w:rFonts w:ascii="Sylfaen" w:hAnsi="Sylfaen"/>
          <w:sz w:val="32"/>
        </w:rPr>
        <w:t>_</w:t>
      </w:r>
      <w:r w:rsidR="009B55F8" w:rsidRPr="009B55F8">
        <w:rPr>
          <w:rFonts w:ascii="Sylfaen" w:hAnsi="Sylfaen"/>
          <w:sz w:val="32"/>
        </w:rPr>
        <w:t>____</w:t>
      </w:r>
      <w:r w:rsidR="009B55F8">
        <w:rPr>
          <w:rFonts w:ascii="Sylfaen" w:hAnsi="Sylfaen"/>
          <w:sz w:val="40"/>
        </w:rPr>
        <w:t xml:space="preserve"> </w:t>
      </w:r>
      <w:r w:rsidR="009B55F8">
        <w:rPr>
          <w:rFonts w:ascii="Sylfaen" w:hAnsi="Sylfaen"/>
          <w:sz w:val="18"/>
        </w:rPr>
        <w:t>(</w:t>
      </w:r>
      <w:r>
        <w:rPr>
          <w:rFonts w:ascii="Sylfaen" w:hAnsi="Sylfaen"/>
          <w:sz w:val="18"/>
        </w:rPr>
        <w:t>հաշվետու ժամանակաշրջան</w:t>
      </w:r>
      <w:r w:rsidR="009B55F8">
        <w:rPr>
          <w:rFonts w:ascii="Sylfaen" w:hAnsi="Sylfaen"/>
          <w:sz w:val="18"/>
        </w:rPr>
        <w:t>)</w:t>
      </w:r>
    </w:p>
    <w:tbl>
      <w:tblPr>
        <w:tblStyle w:val="TableGrid"/>
        <w:tblW w:w="15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11"/>
        <w:gridCol w:w="1032"/>
        <w:gridCol w:w="1031"/>
        <w:gridCol w:w="1032"/>
        <w:gridCol w:w="1031"/>
        <w:gridCol w:w="1032"/>
        <w:gridCol w:w="1031"/>
        <w:gridCol w:w="1032"/>
        <w:gridCol w:w="1031"/>
        <w:gridCol w:w="1032"/>
        <w:gridCol w:w="1031"/>
        <w:gridCol w:w="1032"/>
        <w:gridCol w:w="1032"/>
        <w:gridCol w:w="1032"/>
      </w:tblGrid>
      <w:tr w:rsidR="003476C3" w:rsidTr="0000324B">
        <w:trPr>
          <w:cantSplit/>
          <w:trHeight w:val="1134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3476C3" w:rsidRPr="00FE453A" w:rsidRDefault="003476C3" w:rsidP="0000324B">
            <w:pPr>
              <w:ind w:right="-108" w:hanging="108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FE453A">
              <w:rPr>
                <w:rFonts w:ascii="Sylfaen" w:hAnsi="Sylfaen"/>
                <w:b/>
                <w:sz w:val="24"/>
                <w:szCs w:val="24"/>
              </w:rPr>
              <w:t>Օր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3476C3" w:rsidRDefault="003476C3" w:rsidP="00432F49">
            <w:pPr>
              <w:ind w:left="-60" w:right="-36" w:firstLine="18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Ուտելիք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3476C3" w:rsidRDefault="003476C3" w:rsidP="00432F49">
            <w:pPr>
              <w:ind w:left="-60" w:right="-36" w:firstLine="18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րանս-պորտ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:rsidR="003476C3" w:rsidRDefault="003476C3" w:rsidP="00432F49">
            <w:pPr>
              <w:ind w:left="-60" w:right="-36" w:firstLine="18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ան ծախ-սեր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3476C3" w:rsidRDefault="003476C3" w:rsidP="00432F49">
            <w:pPr>
              <w:ind w:left="-60" w:right="-36" w:firstLine="18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գ-ուստ, կոշիկ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:rsidR="003476C3" w:rsidRDefault="003476C3" w:rsidP="00432F49">
            <w:pPr>
              <w:ind w:left="-60" w:right="-36" w:firstLine="18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ոմու-նալ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3476C3" w:rsidRDefault="003476C3" w:rsidP="00432F49">
            <w:pPr>
              <w:ind w:left="-60" w:right="-36" w:firstLine="18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Ինտե-րնետ, հեռա-խոս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:rsidR="003476C3" w:rsidRDefault="003476C3" w:rsidP="00432F49">
            <w:pPr>
              <w:ind w:left="-60" w:right="-36" w:firstLine="18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Ժա-մանց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3476C3" w:rsidRDefault="003476C3" w:rsidP="00432F49">
            <w:pPr>
              <w:ind w:left="-60" w:right="-36" w:firstLine="18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Նվեր-ներ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:rsidR="003476C3" w:rsidRDefault="003476C3" w:rsidP="00432F49">
            <w:pPr>
              <w:ind w:left="-60" w:right="-36" w:firstLine="18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Օգնու-թյուն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3476C3" w:rsidRDefault="003476C3" w:rsidP="00432F49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րթու-թյուն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:rsidR="003476C3" w:rsidRDefault="003476C3" w:rsidP="00432F49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իզ-նես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3476C3" w:rsidRDefault="00200C8F" w:rsidP="00432F49">
            <w:pPr>
              <w:ind w:right="-108" w:hanging="52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ռողջ-ություն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3476C3" w:rsidRDefault="003476C3" w:rsidP="00432F49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յլ</w:t>
            </w:r>
          </w:p>
          <w:p w:rsidR="003476C3" w:rsidRPr="00FE453A" w:rsidRDefault="003476C3" w:rsidP="00432F4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ծախ-սեր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3476C3" w:rsidRPr="00FE453A" w:rsidRDefault="003476C3" w:rsidP="00432F4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FE453A">
              <w:rPr>
                <w:rFonts w:ascii="Sylfaen" w:hAnsi="Sylfaen"/>
                <w:b/>
                <w:sz w:val="24"/>
                <w:szCs w:val="24"/>
              </w:rPr>
              <w:t>Ընդա-մենը</w:t>
            </w:r>
          </w:p>
        </w:tc>
      </w:tr>
      <w:tr w:rsidR="003476C3" w:rsidTr="0000324B">
        <w:trPr>
          <w:trHeight w:val="296"/>
        </w:trPr>
        <w:tc>
          <w:tcPr>
            <w:tcW w:w="450" w:type="dxa"/>
            <w:shd w:val="clear" w:color="auto" w:fill="CDD5D0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121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121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121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121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121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121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7</w:t>
            </w:r>
          </w:p>
        </w:tc>
        <w:tc>
          <w:tcPr>
            <w:tcW w:w="121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8</w:t>
            </w:r>
          </w:p>
        </w:tc>
        <w:tc>
          <w:tcPr>
            <w:tcW w:w="121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9</w:t>
            </w:r>
          </w:p>
        </w:tc>
        <w:tc>
          <w:tcPr>
            <w:tcW w:w="121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10</w:t>
            </w:r>
          </w:p>
        </w:tc>
        <w:tc>
          <w:tcPr>
            <w:tcW w:w="121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9B55F8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11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12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13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14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15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16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17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18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19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20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21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22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23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24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25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26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27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28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29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30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c>
          <w:tcPr>
            <w:tcW w:w="450" w:type="dxa"/>
            <w:shd w:val="clear" w:color="auto" w:fill="CDD5D0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  <w:r w:rsidRPr="00C36942">
              <w:rPr>
                <w:rFonts w:ascii="Sylfaen" w:hAnsi="Sylfaen"/>
                <w:sz w:val="20"/>
                <w:szCs w:val="24"/>
              </w:rPr>
              <w:t>31</w:t>
            </w:r>
          </w:p>
        </w:tc>
        <w:tc>
          <w:tcPr>
            <w:tcW w:w="121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3476C3" w:rsidTr="0000324B">
        <w:trPr>
          <w:trHeight w:val="431"/>
        </w:trPr>
        <w:tc>
          <w:tcPr>
            <w:tcW w:w="450" w:type="dxa"/>
            <w:shd w:val="clear" w:color="auto" w:fill="D5D5D5"/>
            <w:vAlign w:val="center"/>
          </w:tcPr>
          <w:p w:rsidR="003476C3" w:rsidRPr="00C36942" w:rsidRDefault="003476C3" w:rsidP="0000324B">
            <w:pPr>
              <w:ind w:right="-108" w:hanging="108"/>
              <w:jc w:val="center"/>
              <w:rPr>
                <w:rFonts w:ascii="Sylfaen" w:hAnsi="Sylfaen"/>
                <w:b/>
                <w:sz w:val="20"/>
                <w:szCs w:val="24"/>
              </w:rPr>
            </w:pPr>
            <w:r w:rsidRPr="00C36942">
              <w:rPr>
                <w:rFonts w:ascii="Sylfaen" w:hAnsi="Sylfaen"/>
                <w:b/>
                <w:sz w:val="20"/>
                <w:szCs w:val="24"/>
              </w:rPr>
              <w:t>Ընդ</w:t>
            </w:r>
          </w:p>
        </w:tc>
        <w:tc>
          <w:tcPr>
            <w:tcW w:w="1211" w:type="dxa"/>
            <w:shd w:val="clear" w:color="auto" w:fill="D5D5D5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  <w:shd w:val="clear" w:color="auto" w:fill="D5D5D5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  <w:shd w:val="clear" w:color="auto" w:fill="D5D5D5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  <w:shd w:val="clear" w:color="auto" w:fill="D5D5D5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  <w:shd w:val="clear" w:color="auto" w:fill="D5D5D5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  <w:shd w:val="clear" w:color="auto" w:fill="D5D5D5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  <w:shd w:val="clear" w:color="auto" w:fill="D5D5D5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  <w:shd w:val="clear" w:color="auto" w:fill="D5D5D5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  <w:shd w:val="clear" w:color="auto" w:fill="D5D5D5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  <w:shd w:val="clear" w:color="auto" w:fill="D5D5D5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1" w:type="dxa"/>
            <w:shd w:val="clear" w:color="auto" w:fill="D5D5D5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  <w:shd w:val="clear" w:color="auto" w:fill="D5D5D5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  <w:shd w:val="clear" w:color="auto" w:fill="D5D5D5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" w:type="dxa"/>
            <w:shd w:val="clear" w:color="auto" w:fill="D5D5D5"/>
          </w:tcPr>
          <w:p w:rsidR="003476C3" w:rsidRPr="00C36942" w:rsidRDefault="003476C3" w:rsidP="00D774CC">
            <w:pPr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</w:tbl>
    <w:p w:rsidR="00FF2536" w:rsidRDefault="00FF2536" w:rsidP="009B55F8">
      <w:pPr>
        <w:jc w:val="center"/>
        <w:rPr>
          <w:rFonts w:ascii="Sylfaen" w:hAnsi="Sylfaen"/>
          <w:sz w:val="24"/>
          <w:szCs w:val="24"/>
        </w:rPr>
      </w:pPr>
    </w:p>
    <w:p w:rsidR="009849D9" w:rsidRPr="00E50608" w:rsidRDefault="009849D9" w:rsidP="009849D9">
      <w:pPr>
        <w:jc w:val="center"/>
        <w:rPr>
          <w:rFonts w:ascii="Sylfaen" w:hAnsi="Sylfaen"/>
          <w:sz w:val="28"/>
          <w:szCs w:val="28"/>
        </w:rPr>
      </w:pPr>
      <w:r w:rsidRPr="00E50608">
        <w:rPr>
          <w:rFonts w:ascii="Sylfaen" w:hAnsi="Sylfaen"/>
          <w:sz w:val="28"/>
          <w:szCs w:val="28"/>
        </w:rPr>
        <w:lastRenderedPageBreak/>
        <w:t>Մնացորդ</w:t>
      </w:r>
      <w:r w:rsidR="0016081B" w:rsidRPr="00E50608">
        <w:rPr>
          <w:rFonts w:ascii="Sylfaen" w:hAnsi="Sylfaen"/>
          <w:sz w:val="28"/>
          <w:szCs w:val="28"/>
        </w:rPr>
        <w:t>ը</w:t>
      </w:r>
      <w:r w:rsidRPr="00E50608">
        <w:rPr>
          <w:rFonts w:ascii="Sylfaen" w:hAnsi="Sylfaen"/>
          <w:sz w:val="28"/>
          <w:szCs w:val="28"/>
        </w:rPr>
        <w:t xml:space="preserve"> հաշվետու ժամանակաշրջանի սկզբում և վերջում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350"/>
        <w:gridCol w:w="2160"/>
        <w:gridCol w:w="2160"/>
        <w:gridCol w:w="2160"/>
        <w:gridCol w:w="2160"/>
        <w:gridCol w:w="2160"/>
        <w:gridCol w:w="2160"/>
      </w:tblGrid>
      <w:tr w:rsidR="00F01477" w:rsidTr="00F01477">
        <w:trPr>
          <w:trHeight w:val="539"/>
        </w:trPr>
        <w:tc>
          <w:tcPr>
            <w:tcW w:w="1350" w:type="dxa"/>
            <w:shd w:val="clear" w:color="auto" w:fill="EEECE1" w:themeFill="background2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F01477" w:rsidRPr="006468B9" w:rsidRDefault="00514E6C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աշվեհամար 1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F01477" w:rsidRPr="006468B9" w:rsidRDefault="00514E6C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աշվեհամա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F01477" w:rsidRPr="006468B9" w:rsidRDefault="00514E6C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աշվեհամա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F01477" w:rsidRPr="006468B9" w:rsidRDefault="00514E6C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աշվեհամա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F01477" w:rsidRPr="006468B9" w:rsidRDefault="00514E6C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աշվեհամա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F01477" w:rsidRPr="006468B9" w:rsidRDefault="00514E6C" w:rsidP="00E92E7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աշվեհամա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6</w:t>
            </w:r>
            <w:bookmarkStart w:id="0" w:name="_GoBack"/>
            <w:bookmarkEnd w:id="0"/>
          </w:p>
        </w:tc>
      </w:tr>
      <w:tr w:rsidR="00F01477" w:rsidTr="00F01477">
        <w:trPr>
          <w:trHeight w:val="422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Սկզբում</w:t>
            </w: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F01477" w:rsidTr="00F01477">
        <w:trPr>
          <w:trHeight w:val="422"/>
        </w:trPr>
        <w:tc>
          <w:tcPr>
            <w:tcW w:w="1350" w:type="dxa"/>
            <w:shd w:val="clear" w:color="auto" w:fill="EEECE1" w:themeFill="background2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Վ</w:t>
            </w:r>
            <w:r w:rsidRPr="006468B9">
              <w:rPr>
                <w:rFonts w:ascii="Sylfaen" w:hAnsi="Sylfaen"/>
                <w:b/>
                <w:sz w:val="20"/>
                <w:szCs w:val="20"/>
              </w:rPr>
              <w:t>երջում</w:t>
            </w: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F01477" w:rsidTr="00F01477">
        <w:trPr>
          <w:trHeight w:val="422"/>
        </w:trPr>
        <w:tc>
          <w:tcPr>
            <w:tcW w:w="1350" w:type="dxa"/>
            <w:shd w:val="clear" w:color="auto" w:fill="auto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shd w:val="clear" w:color="auto" w:fill="EEECE1" w:themeFill="background2"/>
            <w:vAlign w:val="center"/>
          </w:tcPr>
          <w:p w:rsidR="00F01477" w:rsidRPr="00483401" w:rsidRDefault="00F01477" w:rsidP="00483401">
            <w:pPr>
              <w:jc w:val="center"/>
              <w:rPr>
                <w:rFonts w:ascii="Sylfaen" w:hAnsi="Sylfaen"/>
                <w:sz w:val="24"/>
                <w:szCs w:val="28"/>
              </w:rPr>
            </w:pPr>
            <w:r w:rsidRPr="00483401">
              <w:rPr>
                <w:rFonts w:ascii="Sylfaen" w:hAnsi="Sylfaen"/>
                <w:sz w:val="24"/>
                <w:szCs w:val="20"/>
              </w:rPr>
              <w:t>Ինձ պարտք են</w:t>
            </w:r>
          </w:p>
        </w:tc>
        <w:tc>
          <w:tcPr>
            <w:tcW w:w="6480" w:type="dxa"/>
            <w:gridSpan w:val="3"/>
            <w:shd w:val="clear" w:color="auto" w:fill="EEECE1" w:themeFill="background2"/>
            <w:vAlign w:val="center"/>
          </w:tcPr>
          <w:p w:rsidR="00F01477" w:rsidRPr="00483401" w:rsidRDefault="00F01477" w:rsidP="00E50608">
            <w:pPr>
              <w:jc w:val="center"/>
              <w:rPr>
                <w:rFonts w:ascii="Sylfaen" w:hAnsi="Sylfaen"/>
                <w:sz w:val="24"/>
                <w:szCs w:val="20"/>
              </w:rPr>
            </w:pPr>
            <w:r w:rsidRPr="00483401">
              <w:rPr>
                <w:rFonts w:ascii="Sylfaen" w:hAnsi="Sylfaen"/>
                <w:sz w:val="24"/>
                <w:szCs w:val="20"/>
              </w:rPr>
              <w:t>Ես պարտք եմ</w:t>
            </w:r>
          </w:p>
        </w:tc>
      </w:tr>
      <w:tr w:rsidR="00F01477" w:rsidTr="00F01477">
        <w:trPr>
          <w:trHeight w:val="422"/>
        </w:trPr>
        <w:tc>
          <w:tcPr>
            <w:tcW w:w="1350" w:type="dxa"/>
            <w:shd w:val="clear" w:color="auto" w:fill="EEECE1" w:themeFill="background2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Ինչքան</w:t>
            </w: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F01477" w:rsidTr="00F01477">
        <w:trPr>
          <w:trHeight w:val="422"/>
        </w:trPr>
        <w:tc>
          <w:tcPr>
            <w:tcW w:w="1350" w:type="dxa"/>
            <w:shd w:val="clear" w:color="auto" w:fill="EEECE1" w:themeFill="background2"/>
            <w:vAlign w:val="center"/>
          </w:tcPr>
          <w:p w:rsidR="00F01477" w:rsidRPr="006468B9" w:rsidRDefault="00F01477" w:rsidP="00371D3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Ով /Ում</w:t>
            </w: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01477" w:rsidRPr="006468B9" w:rsidRDefault="00F01477" w:rsidP="00E5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E50608" w:rsidRDefault="00E50608" w:rsidP="0016081B">
      <w:pPr>
        <w:jc w:val="center"/>
        <w:rPr>
          <w:rFonts w:ascii="Sylfaen" w:hAnsi="Sylfaen"/>
          <w:sz w:val="28"/>
          <w:szCs w:val="28"/>
        </w:rPr>
      </w:pPr>
    </w:p>
    <w:p w:rsidR="009849D9" w:rsidRPr="00E50608" w:rsidRDefault="009849D9" w:rsidP="0016081B">
      <w:pPr>
        <w:jc w:val="center"/>
        <w:rPr>
          <w:rFonts w:ascii="Sylfaen" w:hAnsi="Sylfaen"/>
          <w:sz w:val="28"/>
          <w:szCs w:val="28"/>
        </w:rPr>
      </w:pPr>
      <w:r w:rsidRPr="00E50608">
        <w:rPr>
          <w:rFonts w:ascii="Sylfaen" w:hAnsi="Sylfaen"/>
          <w:sz w:val="28"/>
          <w:szCs w:val="28"/>
        </w:rPr>
        <w:t>Ֆինանսական մուտքեր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340"/>
        <w:gridCol w:w="2700"/>
        <w:gridCol w:w="9270"/>
      </w:tblGrid>
      <w:tr w:rsidR="009849D9" w:rsidTr="007C5B60">
        <w:trPr>
          <w:trHeight w:val="539"/>
        </w:trPr>
        <w:tc>
          <w:tcPr>
            <w:tcW w:w="2340" w:type="dxa"/>
            <w:shd w:val="clear" w:color="auto" w:fill="EEECE1" w:themeFill="background2"/>
            <w:vAlign w:val="center"/>
          </w:tcPr>
          <w:p w:rsidR="009849D9" w:rsidRPr="009849D9" w:rsidRDefault="009849D9" w:rsidP="009849D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36942">
              <w:rPr>
                <w:rFonts w:ascii="Sylfaen" w:hAnsi="Sylfaen"/>
                <w:b/>
                <w:szCs w:val="24"/>
              </w:rPr>
              <w:t>Ամսաթիվ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9849D9" w:rsidRPr="009849D9" w:rsidRDefault="009849D9" w:rsidP="009849D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9849D9">
              <w:rPr>
                <w:rFonts w:ascii="Sylfaen" w:hAnsi="Sylfaen"/>
                <w:b/>
                <w:sz w:val="24"/>
                <w:szCs w:val="24"/>
              </w:rPr>
              <w:t>Գումար</w:t>
            </w:r>
          </w:p>
        </w:tc>
        <w:tc>
          <w:tcPr>
            <w:tcW w:w="9270" w:type="dxa"/>
            <w:shd w:val="clear" w:color="auto" w:fill="EEECE1" w:themeFill="background2"/>
            <w:vAlign w:val="center"/>
          </w:tcPr>
          <w:p w:rsidR="009849D9" w:rsidRPr="009849D9" w:rsidRDefault="009849D9" w:rsidP="009849D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9849D9">
              <w:rPr>
                <w:rFonts w:ascii="Sylfaen" w:hAnsi="Sylfaen"/>
                <w:b/>
                <w:sz w:val="24"/>
                <w:szCs w:val="24"/>
              </w:rPr>
              <w:t>Մեկնաբանություն</w:t>
            </w:r>
          </w:p>
        </w:tc>
      </w:tr>
      <w:tr w:rsidR="009849D9" w:rsidTr="00F645E4">
        <w:trPr>
          <w:trHeight w:val="370"/>
        </w:trPr>
        <w:tc>
          <w:tcPr>
            <w:tcW w:w="2340" w:type="dxa"/>
          </w:tcPr>
          <w:p w:rsidR="009849D9" w:rsidRDefault="009849D9" w:rsidP="00FF2536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849D9" w:rsidRDefault="009849D9" w:rsidP="00FF2536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270" w:type="dxa"/>
          </w:tcPr>
          <w:p w:rsidR="009849D9" w:rsidRDefault="009849D9" w:rsidP="00FF2536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9849D9" w:rsidTr="00F645E4">
        <w:trPr>
          <w:trHeight w:val="370"/>
        </w:trPr>
        <w:tc>
          <w:tcPr>
            <w:tcW w:w="2340" w:type="dxa"/>
          </w:tcPr>
          <w:p w:rsidR="009849D9" w:rsidRDefault="009849D9" w:rsidP="00FF2536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849D9" w:rsidRDefault="009849D9" w:rsidP="00FF2536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270" w:type="dxa"/>
          </w:tcPr>
          <w:p w:rsidR="009849D9" w:rsidRDefault="009849D9" w:rsidP="00FF2536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9849D9" w:rsidTr="00F645E4">
        <w:trPr>
          <w:trHeight w:val="370"/>
        </w:trPr>
        <w:tc>
          <w:tcPr>
            <w:tcW w:w="2340" w:type="dxa"/>
          </w:tcPr>
          <w:p w:rsidR="009849D9" w:rsidRDefault="009849D9" w:rsidP="00FF2536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849D9" w:rsidRDefault="009849D9" w:rsidP="00FF2536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270" w:type="dxa"/>
          </w:tcPr>
          <w:p w:rsidR="009849D9" w:rsidRDefault="009849D9" w:rsidP="00FF2536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9849D9" w:rsidTr="00F645E4">
        <w:trPr>
          <w:trHeight w:val="370"/>
        </w:trPr>
        <w:tc>
          <w:tcPr>
            <w:tcW w:w="2340" w:type="dxa"/>
          </w:tcPr>
          <w:p w:rsidR="009849D9" w:rsidRDefault="009849D9" w:rsidP="00FF2536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849D9" w:rsidRDefault="009849D9" w:rsidP="00FF2536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270" w:type="dxa"/>
          </w:tcPr>
          <w:p w:rsidR="009849D9" w:rsidRDefault="009849D9" w:rsidP="00FF2536">
            <w:pPr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9B55F8" w:rsidRDefault="009B55F8" w:rsidP="00FF2536">
      <w:pPr>
        <w:tabs>
          <w:tab w:val="left" w:pos="3700"/>
        </w:tabs>
        <w:rPr>
          <w:rFonts w:ascii="Sylfaen" w:hAnsi="Sylfaen"/>
          <w:sz w:val="24"/>
          <w:szCs w:val="24"/>
        </w:rPr>
      </w:pPr>
    </w:p>
    <w:p w:rsidR="007C5B60" w:rsidRPr="00E50608" w:rsidRDefault="007C5B60" w:rsidP="007C5B60"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Մեկնաբանություններ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4310"/>
      </w:tblGrid>
      <w:tr w:rsidR="007C5B60" w:rsidTr="000B0859">
        <w:trPr>
          <w:trHeight w:val="350"/>
        </w:trPr>
        <w:tc>
          <w:tcPr>
            <w:tcW w:w="14310" w:type="dxa"/>
          </w:tcPr>
          <w:p w:rsidR="007C5B60" w:rsidRDefault="007C5B60" w:rsidP="00EC6B12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C5B60" w:rsidTr="000B0859">
        <w:trPr>
          <w:trHeight w:val="350"/>
        </w:trPr>
        <w:tc>
          <w:tcPr>
            <w:tcW w:w="14310" w:type="dxa"/>
          </w:tcPr>
          <w:p w:rsidR="007C5B60" w:rsidRDefault="007C5B60" w:rsidP="00EC6B12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C5B60" w:rsidTr="000B0859">
        <w:trPr>
          <w:trHeight w:val="350"/>
        </w:trPr>
        <w:tc>
          <w:tcPr>
            <w:tcW w:w="14310" w:type="dxa"/>
          </w:tcPr>
          <w:p w:rsidR="007C5B60" w:rsidRDefault="007C5B60" w:rsidP="00EC6B12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C5B60" w:rsidTr="000B0859">
        <w:trPr>
          <w:trHeight w:val="350"/>
        </w:trPr>
        <w:tc>
          <w:tcPr>
            <w:tcW w:w="14310" w:type="dxa"/>
          </w:tcPr>
          <w:p w:rsidR="007C5B60" w:rsidRDefault="007C5B60" w:rsidP="00EC6B12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C5B60" w:rsidTr="000B0859">
        <w:trPr>
          <w:trHeight w:val="350"/>
        </w:trPr>
        <w:tc>
          <w:tcPr>
            <w:tcW w:w="14310" w:type="dxa"/>
          </w:tcPr>
          <w:p w:rsidR="007C5B60" w:rsidRDefault="007C5B60" w:rsidP="00EC6B12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C5B60" w:rsidTr="000B0859">
        <w:trPr>
          <w:trHeight w:val="350"/>
        </w:trPr>
        <w:tc>
          <w:tcPr>
            <w:tcW w:w="14310" w:type="dxa"/>
          </w:tcPr>
          <w:p w:rsidR="007C5B60" w:rsidRDefault="007C5B60" w:rsidP="00EC6B12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C5B60" w:rsidTr="000B0859">
        <w:trPr>
          <w:trHeight w:val="350"/>
        </w:trPr>
        <w:tc>
          <w:tcPr>
            <w:tcW w:w="14310" w:type="dxa"/>
          </w:tcPr>
          <w:p w:rsidR="007C5B60" w:rsidRDefault="007C5B60" w:rsidP="00EC6B12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C5B60" w:rsidTr="000B0859">
        <w:trPr>
          <w:trHeight w:val="350"/>
        </w:trPr>
        <w:tc>
          <w:tcPr>
            <w:tcW w:w="14310" w:type="dxa"/>
          </w:tcPr>
          <w:p w:rsidR="007C5B60" w:rsidRDefault="007C5B60" w:rsidP="00EC6B12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C5B60" w:rsidTr="000B0859">
        <w:trPr>
          <w:trHeight w:val="350"/>
        </w:trPr>
        <w:tc>
          <w:tcPr>
            <w:tcW w:w="14310" w:type="dxa"/>
          </w:tcPr>
          <w:p w:rsidR="007C5B60" w:rsidRDefault="007C5B60" w:rsidP="00EC6B12">
            <w:pPr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7C5B60" w:rsidRPr="00FF2536" w:rsidRDefault="007C5B60" w:rsidP="00FF2536">
      <w:pPr>
        <w:tabs>
          <w:tab w:val="left" w:pos="3700"/>
        </w:tabs>
        <w:rPr>
          <w:rFonts w:ascii="Sylfaen" w:hAnsi="Sylfaen"/>
          <w:sz w:val="24"/>
          <w:szCs w:val="24"/>
        </w:rPr>
      </w:pPr>
    </w:p>
    <w:sectPr w:rsidR="007C5B60" w:rsidRPr="00FF2536" w:rsidSect="00FF2536">
      <w:pgSz w:w="15840" w:h="12240" w:orient="landscape"/>
      <w:pgMar w:top="360" w:right="45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9B55F8"/>
    <w:rsid w:val="0000324B"/>
    <w:rsid w:val="0016081B"/>
    <w:rsid w:val="00194767"/>
    <w:rsid w:val="00200C8F"/>
    <w:rsid w:val="0029754C"/>
    <w:rsid w:val="003476C3"/>
    <w:rsid w:val="00371D30"/>
    <w:rsid w:val="004103CE"/>
    <w:rsid w:val="00432F49"/>
    <w:rsid w:val="00471DF4"/>
    <w:rsid w:val="00483401"/>
    <w:rsid w:val="004F1826"/>
    <w:rsid w:val="00514E6C"/>
    <w:rsid w:val="006468B9"/>
    <w:rsid w:val="00751ECD"/>
    <w:rsid w:val="007C5B60"/>
    <w:rsid w:val="009849D9"/>
    <w:rsid w:val="009B55F8"/>
    <w:rsid w:val="009F5BA5"/>
    <w:rsid w:val="00A64DEB"/>
    <w:rsid w:val="00B31E18"/>
    <w:rsid w:val="00BE5A39"/>
    <w:rsid w:val="00C36942"/>
    <w:rsid w:val="00E50608"/>
    <w:rsid w:val="00E92E7C"/>
    <w:rsid w:val="00EC1E2B"/>
    <w:rsid w:val="00F01477"/>
    <w:rsid w:val="00F645E4"/>
    <w:rsid w:val="00FE453A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483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7BD3-D283-47D5-BB52-7BF5CCA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 Manukyan</dc:creator>
  <cp:lastModifiedBy>Hrachya Manukyan</cp:lastModifiedBy>
  <cp:revision>20</cp:revision>
  <cp:lastPrinted>2012-02-03T08:44:00Z</cp:lastPrinted>
  <dcterms:created xsi:type="dcterms:W3CDTF">2011-09-20T05:44:00Z</dcterms:created>
  <dcterms:modified xsi:type="dcterms:W3CDTF">2012-08-13T05:34:00Z</dcterms:modified>
</cp:coreProperties>
</file>